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045C5" w14:textId="77777777" w:rsidR="00C6249E" w:rsidRDefault="00C6249E" w:rsidP="00C6249E">
      <w:pPr>
        <w:tabs>
          <w:tab w:val="center" w:pos="4680"/>
        </w:tabs>
        <w:jc w:val="center"/>
      </w:pPr>
      <w:r>
        <w:t>IN THE CIRCUIT COURT OF [</w:t>
      </w:r>
      <w:r>
        <w:rPr>
          <w:i/>
          <w:iCs/>
        </w:rPr>
        <w:t>county</w:t>
      </w:r>
      <w:r>
        <w:t>] COUNTY, WEST VIRGINIA</w:t>
      </w:r>
    </w:p>
    <w:p w14:paraId="2EB8E082" w14:textId="77777777" w:rsidR="00C6249E" w:rsidRDefault="00C6249E" w:rsidP="00C6249E">
      <w:r>
        <w:t>STATE OF WEST VIRGINIA,</w:t>
      </w:r>
    </w:p>
    <w:p w14:paraId="0C1FBF71" w14:textId="77777777" w:rsidR="00C6249E" w:rsidRDefault="00C6249E" w:rsidP="00C6249E">
      <w:pPr>
        <w:tabs>
          <w:tab w:val="left" w:pos="-1440"/>
        </w:tabs>
        <w:spacing w:after="0"/>
        <w:ind w:left="5760" w:hanging="5760"/>
      </w:pPr>
      <w:r>
        <w:t>v.</w:t>
      </w:r>
      <w:r>
        <w:tab/>
        <w:t>[</w:t>
      </w:r>
      <w:r>
        <w:rPr>
          <w:i/>
          <w:iCs/>
        </w:rPr>
        <w:t>case number</w:t>
      </w:r>
      <w:r>
        <w:t>]</w:t>
      </w:r>
    </w:p>
    <w:p w14:paraId="390007C6" w14:textId="77777777" w:rsidR="00C6249E" w:rsidRDefault="00C6249E" w:rsidP="00C6249E">
      <w:pPr>
        <w:ind w:firstLine="5760"/>
      </w:pPr>
      <w:r>
        <w:t>Hon. [</w:t>
      </w:r>
      <w:r>
        <w:rPr>
          <w:i/>
          <w:iCs/>
        </w:rPr>
        <w:t>name</w:t>
      </w:r>
      <w:r>
        <w:t>]</w:t>
      </w:r>
    </w:p>
    <w:p w14:paraId="513719D6" w14:textId="77777777" w:rsidR="00C6249E" w:rsidRDefault="00C6249E" w:rsidP="00C6249E">
      <w:r>
        <w:t>[</w:t>
      </w:r>
      <w:r>
        <w:rPr>
          <w:i/>
          <w:iCs/>
        </w:rPr>
        <w:t>name-all caps</w:t>
      </w:r>
      <w:r>
        <w:t>],</w:t>
      </w:r>
    </w:p>
    <w:p w14:paraId="49E6F797" w14:textId="77777777" w:rsidR="00C6249E" w:rsidRDefault="00C6249E" w:rsidP="00C6249E">
      <w:r>
        <w:tab/>
      </w:r>
      <w:r>
        <w:tab/>
        <w:t>Defendant.</w:t>
      </w:r>
    </w:p>
    <w:p w14:paraId="39CED749" w14:textId="77777777" w:rsidR="0066655F" w:rsidRPr="006D633F" w:rsidRDefault="0066655F" w:rsidP="0066655F">
      <w:pPr>
        <w:spacing w:after="0" w:line="240" w:lineRule="auto"/>
        <w:rPr>
          <w:rFonts w:ascii="Georgia" w:hAnsi="Georgia"/>
        </w:rPr>
      </w:pPr>
    </w:p>
    <w:p w14:paraId="4F25D03A" w14:textId="77777777" w:rsidR="0066655F" w:rsidRPr="00C6249E" w:rsidRDefault="00C6249E" w:rsidP="0066655F">
      <w:pPr>
        <w:spacing w:after="0" w:line="240" w:lineRule="auto"/>
        <w:rPr>
          <w:rFonts w:cs="Times New Roman"/>
        </w:rPr>
      </w:pPr>
      <w:r w:rsidRPr="00C6249E">
        <w:rPr>
          <w:rFonts w:cs="Times New Roman"/>
        </w:rPr>
        <w:pict w14:anchorId="17C3B0F7">
          <v:rect id="_x0000_i1025" style="width:0;height:1.5pt" o:hralign="center" o:hrstd="t" o:hr="t" fillcolor="#a0a0a0" stroked="f"/>
        </w:pict>
      </w:r>
    </w:p>
    <w:p w14:paraId="78B2308F" w14:textId="77777777" w:rsidR="0066655F" w:rsidRPr="00C6249E" w:rsidRDefault="00090C9A" w:rsidP="0066655F">
      <w:pPr>
        <w:spacing w:after="0" w:line="240" w:lineRule="auto"/>
        <w:jc w:val="center"/>
        <w:rPr>
          <w:rFonts w:cs="Times New Roman"/>
        </w:rPr>
      </w:pPr>
      <w:r w:rsidRPr="00C6249E">
        <w:rPr>
          <w:rFonts w:cs="Times New Roman"/>
          <w:b/>
        </w:rPr>
        <w:t>CERTIFICATE OF COUNSEL</w:t>
      </w:r>
      <w:r w:rsidR="00C6249E" w:rsidRPr="00C6249E">
        <w:rPr>
          <w:rFonts w:cs="Times New Roman"/>
        </w:rPr>
        <w:pict w14:anchorId="4968B704">
          <v:rect id="_x0000_i1026" style="width:0;height:1.5pt" o:hralign="center" o:hrstd="t" o:hr="t" fillcolor="#a0a0a0" stroked="f"/>
        </w:pict>
      </w:r>
    </w:p>
    <w:p w14:paraId="66FDE8F0" w14:textId="77777777" w:rsidR="0066655F" w:rsidRPr="00C6249E" w:rsidRDefault="0066655F" w:rsidP="0066655F">
      <w:pPr>
        <w:spacing w:after="0" w:line="240" w:lineRule="auto"/>
        <w:rPr>
          <w:rFonts w:cs="Times New Roman"/>
        </w:rPr>
      </w:pPr>
    </w:p>
    <w:p w14:paraId="35DE3D4B" w14:textId="2AB94A32" w:rsidR="00090C9A" w:rsidRPr="00C6249E" w:rsidRDefault="00090C9A" w:rsidP="00C6249E">
      <w:pPr>
        <w:spacing w:after="0" w:line="480" w:lineRule="exact"/>
        <w:ind w:firstLine="720"/>
        <w:rPr>
          <w:rFonts w:eastAsia="Calibri" w:cs="Times New Roman"/>
        </w:rPr>
      </w:pPr>
      <w:r w:rsidRPr="00C6249E">
        <w:rPr>
          <w:rFonts w:eastAsia="Calibri" w:cs="Times New Roman"/>
        </w:rPr>
        <w:t xml:space="preserve">The undersigned, as counsel for the above-named Defendant, </w:t>
      </w:r>
      <w:r w:rsidR="00C6249E" w:rsidRPr="00C6249E">
        <w:rPr>
          <w:rFonts w:cs="Times New Roman"/>
        </w:rPr>
        <w:t>[insert defendant’s name]</w:t>
      </w:r>
      <w:r w:rsidRPr="00C6249E">
        <w:rPr>
          <w:rFonts w:eastAsia="Calibri" w:cs="Times New Roman"/>
        </w:rPr>
        <w:t>, hereby certifies as follows:</w:t>
      </w:r>
    </w:p>
    <w:p w14:paraId="29E2349F" w14:textId="1FFC1A7A" w:rsidR="00090C9A" w:rsidRPr="00C6249E" w:rsidRDefault="00090C9A" w:rsidP="00C6249E">
      <w:pPr>
        <w:spacing w:after="0" w:line="480" w:lineRule="exact"/>
        <w:rPr>
          <w:rFonts w:eastAsia="Calibri" w:cs="Times New Roman"/>
        </w:rPr>
      </w:pPr>
      <w:r w:rsidRPr="00C6249E">
        <w:rPr>
          <w:rFonts w:eastAsia="Calibri" w:cs="Times New Roman"/>
        </w:rPr>
        <w:tab/>
        <w:t>1.  That counsel has read and fully explained to Defendant the allegations contained in this case.</w:t>
      </w:r>
    </w:p>
    <w:p w14:paraId="66099173" w14:textId="25908D58" w:rsidR="00090C9A" w:rsidRPr="00C6249E" w:rsidRDefault="00090C9A" w:rsidP="00C6249E">
      <w:pPr>
        <w:spacing w:after="0" w:line="480" w:lineRule="exact"/>
        <w:rPr>
          <w:rFonts w:eastAsia="Calibri" w:cs="Times New Roman"/>
        </w:rPr>
      </w:pPr>
      <w:r w:rsidRPr="00C6249E">
        <w:rPr>
          <w:rFonts w:eastAsia="Calibri" w:cs="Times New Roman"/>
        </w:rPr>
        <w:tab/>
        <w:t>2.  That to the best of counsel’s knowledge and belief, the statements, representations, and declarations made by Defendant in the foregoing Petition are in all respects accurate and true.</w:t>
      </w:r>
    </w:p>
    <w:p w14:paraId="181DD2E1" w14:textId="364A8204" w:rsidR="00090C9A" w:rsidRPr="00C6249E" w:rsidRDefault="00090C9A" w:rsidP="00C6249E">
      <w:pPr>
        <w:spacing w:after="0" w:line="480" w:lineRule="exact"/>
        <w:rPr>
          <w:rFonts w:eastAsia="Calibri" w:cs="Times New Roman"/>
        </w:rPr>
      </w:pPr>
      <w:r w:rsidRPr="00C6249E">
        <w:rPr>
          <w:rFonts w:eastAsia="Calibri" w:cs="Times New Roman"/>
        </w:rPr>
        <w:tab/>
        <w:t>3.  That the plea of “Guilty” as offered by Defendant in paragraph ten (10) of the foregoing Petition accord with my understanding of the facts as related to me by Defendant.</w:t>
      </w:r>
    </w:p>
    <w:p w14:paraId="4B2FBD02" w14:textId="636AA5F3" w:rsidR="00090C9A" w:rsidRPr="00C6249E" w:rsidRDefault="00090C9A" w:rsidP="00C6249E">
      <w:pPr>
        <w:spacing w:after="0" w:line="480" w:lineRule="exact"/>
        <w:rPr>
          <w:rFonts w:eastAsia="Calibri" w:cs="Times New Roman"/>
        </w:rPr>
      </w:pPr>
      <w:r w:rsidRPr="00C6249E">
        <w:rPr>
          <w:rFonts w:eastAsia="Calibri" w:cs="Times New Roman"/>
        </w:rPr>
        <w:tab/>
        <w:t>4.  That in cou</w:t>
      </w:r>
      <w:r w:rsidR="00BD1F48" w:rsidRPr="00C6249E">
        <w:rPr>
          <w:rFonts w:eastAsia="Calibri" w:cs="Times New Roman"/>
        </w:rPr>
        <w:t>nsel’s opinion Defendant’s plea</w:t>
      </w:r>
      <w:r w:rsidR="00A5744E" w:rsidRPr="00C6249E">
        <w:rPr>
          <w:rFonts w:eastAsia="Calibri" w:cs="Times New Roman"/>
        </w:rPr>
        <w:t>s</w:t>
      </w:r>
      <w:r w:rsidRPr="00C6249E">
        <w:rPr>
          <w:rFonts w:eastAsia="Calibri" w:cs="Times New Roman"/>
        </w:rPr>
        <w:t xml:space="preserve"> of “Guilty” </w:t>
      </w:r>
      <w:r w:rsidR="00A5744E" w:rsidRPr="00C6249E">
        <w:rPr>
          <w:rFonts w:eastAsia="Calibri" w:cs="Times New Roman"/>
        </w:rPr>
        <w:t>are</w:t>
      </w:r>
      <w:r w:rsidRPr="00C6249E">
        <w:rPr>
          <w:rFonts w:eastAsia="Calibri" w:cs="Times New Roman"/>
        </w:rPr>
        <w:t xml:space="preserve"> voluntarily, knowingly, intelligently, and understandingly made, and I recommend to the Court that the plea be accepted.  Further, it is counsel’s opinion that Defendant is not under the influence of alcohol, drugs, narcotics or any other foreign substance which might in any way affect Defendant’s judgment or understanding of the matters set forth in the Petition or of these proceedings.</w:t>
      </w:r>
    </w:p>
    <w:p w14:paraId="0172C335" w14:textId="0D6D3498" w:rsidR="00090C9A" w:rsidRPr="00C6249E" w:rsidRDefault="00090C9A" w:rsidP="00C6249E">
      <w:pPr>
        <w:spacing w:after="0" w:line="480" w:lineRule="exact"/>
        <w:rPr>
          <w:rFonts w:eastAsia="Calibri" w:cs="Times New Roman"/>
        </w:rPr>
      </w:pPr>
      <w:r w:rsidRPr="00C6249E">
        <w:rPr>
          <w:rFonts w:eastAsia="Calibri" w:cs="Times New Roman"/>
        </w:rPr>
        <w:tab/>
        <w:t>5.  That</w:t>
      </w:r>
      <w:r w:rsidR="00BD1F48" w:rsidRPr="00C6249E">
        <w:rPr>
          <w:rFonts w:eastAsia="Calibri" w:cs="Times New Roman"/>
        </w:rPr>
        <w:t xml:space="preserve"> in counsel’s opinion, the plea</w:t>
      </w:r>
      <w:r w:rsidRPr="00C6249E">
        <w:rPr>
          <w:rFonts w:eastAsia="Calibri" w:cs="Times New Roman"/>
        </w:rPr>
        <w:t xml:space="preserve"> of “Guilty” offered by Defendant in paragraph ten (10) of the foregoing Petition should be now accepted and entered on behalf of the Defendant.</w:t>
      </w:r>
    </w:p>
    <w:p w14:paraId="2D80EABC" w14:textId="77777777" w:rsidR="00C6249E" w:rsidRDefault="00090C9A" w:rsidP="00C6249E">
      <w:pPr>
        <w:spacing w:after="0" w:line="480" w:lineRule="exact"/>
        <w:rPr>
          <w:rFonts w:eastAsia="Calibri" w:cs="Times New Roman"/>
        </w:rPr>
      </w:pPr>
      <w:r w:rsidRPr="00C6249E">
        <w:rPr>
          <w:rFonts w:eastAsia="Calibri" w:cs="Times New Roman"/>
        </w:rPr>
        <w:tab/>
      </w:r>
    </w:p>
    <w:p w14:paraId="2AB774B0" w14:textId="0742938F" w:rsidR="00090C9A" w:rsidRPr="00C6249E" w:rsidRDefault="00090C9A" w:rsidP="00C6249E">
      <w:pPr>
        <w:spacing w:after="0" w:line="480" w:lineRule="exact"/>
        <w:ind w:firstLine="720"/>
        <w:rPr>
          <w:rFonts w:eastAsia="Calibri" w:cs="Times New Roman"/>
        </w:rPr>
      </w:pPr>
      <w:r w:rsidRPr="00C6249E">
        <w:rPr>
          <w:rFonts w:eastAsia="Calibri" w:cs="Times New Roman"/>
        </w:rPr>
        <w:lastRenderedPageBreak/>
        <w:t>Signed in the presence of</w:t>
      </w:r>
      <w:r w:rsidR="00C6249E">
        <w:rPr>
          <w:rFonts w:eastAsia="Calibri" w:cs="Times New Roman"/>
        </w:rPr>
        <w:t xml:space="preserve"> Defendant</w:t>
      </w:r>
      <w:r w:rsidRPr="00C6249E">
        <w:rPr>
          <w:rFonts w:eastAsia="Calibri" w:cs="Times New Roman"/>
        </w:rPr>
        <w:t xml:space="preserve">, </w:t>
      </w:r>
      <w:r w:rsidR="00C6249E">
        <w:rPr>
          <w:rFonts w:cs="Times New Roman"/>
        </w:rPr>
        <w:t>[insert defendant’s name]</w:t>
      </w:r>
      <w:r w:rsidRPr="00C6249E">
        <w:rPr>
          <w:rFonts w:eastAsia="Calibri" w:cs="Times New Roman"/>
        </w:rPr>
        <w:t xml:space="preserve">, and after full discussion of the contents of this Certificate with the Defendant, this ______ day of </w:t>
      </w:r>
      <w:r w:rsidR="00C6249E">
        <w:rPr>
          <w:rFonts w:eastAsia="Calibri" w:cs="Times New Roman"/>
        </w:rPr>
        <w:t>______, _____</w:t>
      </w:r>
      <w:bookmarkStart w:id="0" w:name="_GoBack"/>
      <w:bookmarkEnd w:id="0"/>
      <w:r w:rsidRPr="00C6249E">
        <w:rPr>
          <w:rFonts w:eastAsia="Calibri" w:cs="Times New Roman"/>
        </w:rPr>
        <w:t>.</w:t>
      </w:r>
    </w:p>
    <w:p w14:paraId="60990338" w14:textId="55245079"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firstLine="5880"/>
        <w:rPr>
          <w:rFonts w:cs="Times New Roman"/>
        </w:rPr>
      </w:pPr>
      <w:r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w:t>
      </w:r>
      <w:r w:rsidRPr="00C6249E">
        <w:rPr>
          <w:rFonts w:cs="Times New Roman"/>
          <w:i/>
          <w:iCs/>
        </w:rPr>
        <w:t>defendant</w:t>
      </w:r>
      <w:r w:rsidRPr="00C6249E">
        <w:rPr>
          <w:rFonts w:cs="Times New Roman"/>
        </w:rPr>
        <w:t>],</w:t>
      </w:r>
    </w:p>
    <w:p w14:paraId="691D5A0D" w14:textId="77777777"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firstLine="5880"/>
        <w:rPr>
          <w:rFonts w:cs="Times New Roman"/>
          <w:b/>
          <w:bCs/>
        </w:rPr>
      </w:pPr>
      <w:r w:rsidRPr="00C6249E">
        <w:rPr>
          <w:rFonts w:cs="Times New Roman"/>
        </w:rPr>
        <w:t>By Counsel</w:t>
      </w:r>
    </w:p>
    <w:p w14:paraId="26149557" w14:textId="77777777"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cs="Times New Roman"/>
          <w:b/>
          <w:bCs/>
        </w:rPr>
      </w:pPr>
    </w:p>
    <w:p w14:paraId="0E69FAB4"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rPr>
          <w:rFonts w:cs="Times New Roman"/>
          <w:b/>
          <w:bCs/>
        </w:rPr>
      </w:pPr>
      <w:r w:rsidRPr="00C6249E">
        <w:rPr>
          <w:rFonts w:cs="Times New Roman"/>
          <w:b/>
          <w:bCs/>
        </w:rPr>
        <w:t>_____________________________</w:t>
      </w:r>
    </w:p>
    <w:p w14:paraId="12C37222"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iCs/>
        </w:rPr>
        <w:t>counsel name</w:t>
      </w:r>
      <w:r w:rsidRPr="00C6249E">
        <w:rPr>
          <w:rFonts w:cs="Times New Roman"/>
        </w:rPr>
        <w:t>] [</w:t>
      </w:r>
      <w:r w:rsidRPr="00C6249E">
        <w:rPr>
          <w:rFonts w:cs="Times New Roman"/>
          <w:i/>
        </w:rPr>
        <w:t>bar number</w:t>
      </w:r>
      <w:r w:rsidRPr="00C6249E">
        <w:rPr>
          <w:rFonts w:cs="Times New Roman"/>
        </w:rPr>
        <w:t>]</w:t>
      </w:r>
    </w:p>
    <w:p w14:paraId="6EFE324E"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address</w:t>
      </w:r>
      <w:r w:rsidRPr="00C6249E">
        <w:rPr>
          <w:rFonts w:cs="Times New Roman"/>
        </w:rPr>
        <w:t>]</w:t>
      </w:r>
    </w:p>
    <w:p w14:paraId="28DCBDC4"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phone number</w:t>
      </w:r>
      <w:r w:rsidRPr="00C6249E">
        <w:rPr>
          <w:rFonts w:cs="Times New Roman"/>
        </w:rPr>
        <w:t>]</w:t>
      </w:r>
    </w:p>
    <w:p w14:paraId="3768E38B"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email address</w:t>
      </w:r>
      <w:r w:rsidRPr="00C6249E">
        <w:rPr>
          <w:rFonts w:cs="Times New Roman"/>
        </w:rPr>
        <w:t>]</w:t>
      </w:r>
    </w:p>
    <w:p w14:paraId="4DEE0F15" w14:textId="77777777" w:rsidR="00C6249E" w:rsidRPr="00C6249E" w:rsidRDefault="00C6249E" w:rsidP="00C6249E">
      <w:pPr>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rPr>
          <w:rFonts w:cs="Times New Roman"/>
        </w:rPr>
      </w:pPr>
      <w:r w:rsidRPr="00C6249E">
        <w:rPr>
          <w:rFonts w:cs="Times New Roman"/>
        </w:rPr>
        <w:t>Counsel for Defendant</w:t>
      </w:r>
    </w:p>
    <w:p w14:paraId="55463C08" w14:textId="469F1943" w:rsidR="00C0025E" w:rsidRPr="00C6249E" w:rsidRDefault="00C0025E" w:rsidP="00C6249E">
      <w:pPr>
        <w:spacing w:after="0" w:line="240" w:lineRule="auto"/>
        <w:rPr>
          <w:rFonts w:cs="Times New Roman"/>
        </w:rPr>
      </w:pPr>
    </w:p>
    <w:sectPr w:rsidR="00C0025E" w:rsidRPr="00C6249E" w:rsidSect="006F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00"/>
    <w:multiLevelType w:val="hybridMultilevel"/>
    <w:tmpl w:val="3FB08FDE"/>
    <w:lvl w:ilvl="0" w:tplc="9DC4E536">
      <w:start w:val="1"/>
      <w:numFmt w:val="decimal"/>
      <w:lvlText w:val="%1."/>
      <w:lvlJc w:val="left"/>
      <w:pPr>
        <w:tabs>
          <w:tab w:val="num" w:pos="1440"/>
        </w:tabs>
        <w:ind w:left="1440" w:hanging="720"/>
      </w:pPr>
      <w:rPr>
        <w:rFonts w:hint="default"/>
        <w:b w:val="0"/>
      </w:rPr>
    </w:lvl>
    <w:lvl w:ilvl="1" w:tplc="5BEAA93A">
      <w:start w:val="1"/>
      <w:numFmt w:val="lowerLetter"/>
      <w:lvlText w:val="(%2)"/>
      <w:lvlJc w:val="left"/>
      <w:pPr>
        <w:tabs>
          <w:tab w:val="num" w:pos="1800"/>
        </w:tabs>
        <w:ind w:left="1800" w:hanging="360"/>
      </w:pPr>
      <w:rPr>
        <w:rFonts w:hint="default"/>
      </w:rPr>
    </w:lvl>
    <w:lvl w:ilvl="2" w:tplc="4482A85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0C0864"/>
    <w:multiLevelType w:val="hybridMultilevel"/>
    <w:tmpl w:val="057E1714"/>
    <w:lvl w:ilvl="0" w:tplc="C5724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F"/>
    <w:rsid w:val="00041D2B"/>
    <w:rsid w:val="00045F36"/>
    <w:rsid w:val="00090C9A"/>
    <w:rsid w:val="000A2F60"/>
    <w:rsid w:val="00101970"/>
    <w:rsid w:val="00162464"/>
    <w:rsid w:val="001A1CDE"/>
    <w:rsid w:val="001A2163"/>
    <w:rsid w:val="001D639F"/>
    <w:rsid w:val="001E15B7"/>
    <w:rsid w:val="00366F32"/>
    <w:rsid w:val="00392748"/>
    <w:rsid w:val="003C66D5"/>
    <w:rsid w:val="003D5A6B"/>
    <w:rsid w:val="00472732"/>
    <w:rsid w:val="005600D3"/>
    <w:rsid w:val="00582713"/>
    <w:rsid w:val="005A17D9"/>
    <w:rsid w:val="005B30E6"/>
    <w:rsid w:val="0066655F"/>
    <w:rsid w:val="006B3FE1"/>
    <w:rsid w:val="006D633F"/>
    <w:rsid w:val="006F3FDF"/>
    <w:rsid w:val="0074200D"/>
    <w:rsid w:val="00755EA7"/>
    <w:rsid w:val="00794693"/>
    <w:rsid w:val="007B0A5A"/>
    <w:rsid w:val="008129A5"/>
    <w:rsid w:val="00866CA0"/>
    <w:rsid w:val="00A44490"/>
    <w:rsid w:val="00A5744E"/>
    <w:rsid w:val="00A641CE"/>
    <w:rsid w:val="00BB2939"/>
    <w:rsid w:val="00BD1F48"/>
    <w:rsid w:val="00C0025E"/>
    <w:rsid w:val="00C02BE2"/>
    <w:rsid w:val="00C52780"/>
    <w:rsid w:val="00C6249E"/>
    <w:rsid w:val="00C80EA1"/>
    <w:rsid w:val="00CB65BB"/>
    <w:rsid w:val="00D53955"/>
    <w:rsid w:val="00DA3D0F"/>
    <w:rsid w:val="00DE5D8C"/>
    <w:rsid w:val="00E44B12"/>
    <w:rsid w:val="00EB61F0"/>
    <w:rsid w:val="00EE3946"/>
    <w:rsid w:val="00F34C45"/>
    <w:rsid w:val="00F63ABD"/>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63D6A"/>
  <w15:docId w15:val="{B03F491C-A59A-49E5-B9AD-90267BF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5A"/>
    <w:pPr>
      <w:ind w:left="720"/>
      <w:contextualSpacing/>
    </w:pPr>
  </w:style>
  <w:style w:type="character" w:styleId="Hyperlink">
    <w:name w:val="Hyperlink"/>
    <w:basedOn w:val="DefaultParagraphFont"/>
    <w:uiPriority w:val="99"/>
    <w:unhideWhenUsed/>
    <w:rsid w:val="00866CA0"/>
    <w:rPr>
      <w:color w:val="0000FF" w:themeColor="hyperlink"/>
      <w:u w:val="single"/>
    </w:rPr>
  </w:style>
  <w:style w:type="paragraph" w:styleId="EndnoteText">
    <w:name w:val="endnote text"/>
    <w:basedOn w:val="Normal"/>
    <w:link w:val="EndnoteTextChar"/>
    <w:semiHidden/>
    <w:rsid w:val="00366F32"/>
    <w:pPr>
      <w:widowControl w:val="0"/>
      <w:spacing w:after="0" w:line="240" w:lineRule="auto"/>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366F32"/>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BD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58060">
      <w:bodyDiv w:val="1"/>
      <w:marLeft w:val="0"/>
      <w:marRight w:val="0"/>
      <w:marTop w:val="0"/>
      <w:marBottom w:val="0"/>
      <w:divBdr>
        <w:top w:val="none" w:sz="0" w:space="0" w:color="auto"/>
        <w:left w:val="none" w:sz="0" w:space="0" w:color="auto"/>
        <w:bottom w:val="none" w:sz="0" w:space="0" w:color="auto"/>
        <w:right w:val="none" w:sz="0" w:space="0" w:color="auto"/>
      </w:divBdr>
    </w:div>
    <w:div w:id="982655361">
      <w:bodyDiv w:val="1"/>
      <w:marLeft w:val="0"/>
      <w:marRight w:val="0"/>
      <w:marTop w:val="0"/>
      <w:marBottom w:val="0"/>
      <w:divBdr>
        <w:top w:val="none" w:sz="0" w:space="0" w:color="auto"/>
        <w:left w:val="none" w:sz="0" w:space="0" w:color="auto"/>
        <w:bottom w:val="none" w:sz="0" w:space="0" w:color="auto"/>
        <w:right w:val="none" w:sz="0" w:space="0" w:color="auto"/>
      </w:divBdr>
    </w:div>
    <w:div w:id="21316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D827D617F44A44A810B4AF4DFB65CD" ma:contentTypeVersion="1" ma:contentTypeDescription="Create a new document." ma:contentTypeScope="" ma:versionID="60682dfa24a2270f8173d64bd5fbb73a">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5573E-13B5-44D7-B01C-A79B9500A424}"/>
</file>

<file path=customXml/itemProps2.xml><?xml version="1.0" encoding="utf-8"?>
<ds:datastoreItem xmlns:ds="http://schemas.openxmlformats.org/officeDocument/2006/customXml" ds:itemID="{0FC2F201-477D-43C1-8CAD-9FBC19460732}"/>
</file>

<file path=customXml/itemProps3.xml><?xml version="1.0" encoding="utf-8"?>
<ds:datastoreItem xmlns:ds="http://schemas.openxmlformats.org/officeDocument/2006/customXml" ds:itemID="{C0E6A67A-2199-4C9F-B134-4AAF074F8D4E}"/>
</file>

<file path=customXml/itemProps4.xml><?xml version="1.0" encoding="utf-8"?>
<ds:datastoreItem xmlns:ds="http://schemas.openxmlformats.org/officeDocument/2006/customXml" ds:itemID="{F0CD86A8-08B6-4B8C-A2F7-1E84AEF1FA31}"/>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rshberger</dc:creator>
  <cp:keywords/>
  <dc:description/>
  <cp:lastModifiedBy>Stennett, Donald L</cp:lastModifiedBy>
  <cp:revision>2</cp:revision>
  <cp:lastPrinted>2018-03-12T11:11:00Z</cp:lastPrinted>
  <dcterms:created xsi:type="dcterms:W3CDTF">2018-06-28T16:04:00Z</dcterms:created>
  <dcterms:modified xsi:type="dcterms:W3CDTF">2018-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27D617F44A44A810B4AF4DFB65CD</vt:lpwstr>
  </property>
</Properties>
</file>